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6F" w:rsidRDefault="0008756F" w:rsidP="000875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ый годовой доклад о ходе реализации и оценке эффективности муниципальных програм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а Камешкирского  района Пензенской области за 202</w:t>
      </w:r>
      <w:r w:rsidR="002018C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 </w:t>
      </w:r>
    </w:p>
    <w:p w:rsidR="0008756F" w:rsidRDefault="0008756F" w:rsidP="000875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8756F" w:rsidRDefault="0008756F" w:rsidP="000875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программы являются наиболее эффективным инструментом, позволяющим объединить интересы населения, предпринимателей и органа местного самоуправления для целенаправленного социально-экономического развития муниципального образования. </w:t>
      </w:r>
    </w:p>
    <w:p w:rsidR="0008756F" w:rsidRDefault="0008756F" w:rsidP="0008756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 района Пензенской области действуют 6 муниципальных программ. Данные муниципальные программы утверждены постановления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 района Пензенской области: </w:t>
      </w:r>
    </w:p>
    <w:p w:rsidR="0008756F" w:rsidRDefault="0008756F" w:rsidP="0008756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4678"/>
        <w:gridCol w:w="4160"/>
      </w:tblGrid>
      <w:tr w:rsidR="0008756F" w:rsidTr="0008756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авового акта</w:t>
            </w:r>
          </w:p>
        </w:tc>
      </w:tr>
      <w:tr w:rsidR="0008756F" w:rsidTr="0008756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left="-1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гражданского обще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мешкирского района Пензенской области на 2014–2027 годы»</w:t>
            </w:r>
          </w:p>
          <w:p w:rsidR="0008756F" w:rsidRDefault="0008756F">
            <w:pPr>
              <w:ind w:lef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мешкирского района от  22.11.2013 года № 52 (с последующими изменениями)</w:t>
            </w:r>
          </w:p>
        </w:tc>
      </w:tr>
      <w:tr w:rsidR="0008756F" w:rsidTr="0008756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ерриторий и инженерной инфраструктуры, обеспечение энергосбережения и повышение энергетической эффектив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Камешкирского района Пензенской области в 2014-2027 годах»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шкирского района от  22.11.2013 года № 50 (с последующими изменениями)</w:t>
            </w:r>
          </w:p>
        </w:tc>
      </w:tr>
      <w:tr w:rsidR="0008756F" w:rsidTr="0008756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Модернизация и развитие сети автомобильных дорог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овета Камешкирского района Пензенской области на 2014 – 2027 годы»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шкирского района от  22.11.2013 года № 51 (с последующими изменениями)</w:t>
            </w:r>
          </w:p>
        </w:tc>
      </w:tr>
      <w:tr w:rsidR="0008756F" w:rsidTr="0008756F">
        <w:trPr>
          <w:trHeight w:val="119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Обеспечение муниципального  управления собственностью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овета Камешкирского района Пензенской области на 2014 – 2027 годы»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шкирского района от  22.11.2013 года № 49(с последующими изменениями)</w:t>
            </w:r>
          </w:p>
        </w:tc>
      </w:tr>
      <w:tr w:rsidR="0008756F" w:rsidTr="0008756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общественного порядка и противодействие преступ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ма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Камешкирского района Пензенской области в 2014-2027 годах»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шкирского района</w:t>
            </w:r>
          </w:p>
          <w:p w:rsidR="0008756F" w:rsidRDefault="0008756F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14 г. № 38 (с последующими изменениями)</w:t>
            </w:r>
          </w:p>
        </w:tc>
      </w:tr>
      <w:tr w:rsidR="0008756F" w:rsidTr="0008756F">
        <w:trPr>
          <w:trHeight w:val="74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a4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Муниципальная программа</w:t>
            </w:r>
            <w:r>
              <w:rPr>
                <w:bCs/>
                <w:bdr w:val="none" w:sz="0" w:space="0" w:color="auto" w:frame="1"/>
              </w:rPr>
              <w:t xml:space="preserve"> «</w:t>
            </w:r>
            <w:r>
              <w:t xml:space="preserve">Комплексное развитие сельских  территорий  муниципального образования </w:t>
            </w:r>
            <w:proofErr w:type="spellStart"/>
            <w:r>
              <w:t>Чумаевского</w:t>
            </w:r>
            <w:proofErr w:type="spellEnd"/>
            <w:r>
              <w:t xml:space="preserve">  сельсовета   Камешкирского района  Пензенской области в 2022-2027годах».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a4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постановление администрации </w:t>
            </w:r>
            <w:proofErr w:type="spellStart"/>
            <w:r>
              <w:rPr>
                <w:bCs/>
                <w:bdr w:val="none" w:sz="0" w:space="0" w:color="auto" w:frame="1"/>
              </w:rPr>
              <w:t>Чумаевского</w:t>
            </w:r>
            <w:proofErr w:type="spellEnd"/>
            <w:r>
              <w:t xml:space="preserve">  сельсовете Камешкирского района</w:t>
            </w:r>
            <w:r>
              <w:rPr>
                <w:bCs/>
                <w:bdr w:val="none" w:sz="0" w:space="0" w:color="auto" w:frame="1"/>
              </w:rPr>
              <w:t xml:space="preserve"> Пензенской области от 03</w:t>
            </w:r>
            <w:r>
              <w:t>.02.2022г. № 12.</w:t>
            </w:r>
          </w:p>
        </w:tc>
      </w:tr>
    </w:tbl>
    <w:p w:rsidR="0008756F" w:rsidRDefault="0008756F" w:rsidP="000875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8756F" w:rsidRDefault="0008756F" w:rsidP="000875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8756F" w:rsidRDefault="0008756F" w:rsidP="000875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й доклад подготовлен в соответствии с Порядком разработки и  реализации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 района Пензенской области, утверждённым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 района от 29.10.2018г.  № 79.   </w:t>
      </w:r>
    </w:p>
    <w:p w:rsidR="0008756F" w:rsidRDefault="0008756F" w:rsidP="000875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</w:t>
      </w:r>
    </w:p>
    <w:p w:rsidR="0008756F" w:rsidRDefault="0008756F" w:rsidP="000875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данных, представленных в годовых отчетах,  проведен анализ эффективности и результативности муниципальных программ:</w:t>
      </w:r>
    </w:p>
    <w:p w:rsidR="0008756F" w:rsidRDefault="0008756F" w:rsidP="000875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08756F" w:rsidRDefault="0008756F" w:rsidP="000875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08756F" w:rsidRDefault="0008756F" w:rsidP="0008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Муниципальная программа «Развитие гражданского общества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мешкирского района Пензенской области на 2014–2027 годы».</w:t>
      </w:r>
    </w:p>
    <w:p w:rsidR="0008756F" w:rsidRDefault="0008756F" w:rsidP="0008756F">
      <w:pPr>
        <w:rPr>
          <w:rFonts w:ascii="Times New Roman" w:hAnsi="Times New Roman" w:cs="Times New Roman"/>
          <w:b/>
          <w:sz w:val="24"/>
          <w:szCs w:val="24"/>
        </w:rPr>
      </w:pPr>
    </w:p>
    <w:p w:rsidR="0008756F" w:rsidRDefault="0008756F" w:rsidP="0008756F">
      <w:pPr>
        <w:pStyle w:val="3"/>
        <w:suppressAutoHyphens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Программа реализовывалась по следующим  подпрограммам:</w:t>
      </w:r>
    </w:p>
    <w:p w:rsidR="0008756F" w:rsidRDefault="0008756F" w:rsidP="0008756F">
      <w:pPr>
        <w:pStyle w:val="3"/>
        <w:tabs>
          <w:tab w:val="left" w:pos="720"/>
        </w:tabs>
        <w:suppressAutoHyphens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Снижение административных барьеров и повышение качества предоставления государственных  муниципальных услуг в </w:t>
      </w:r>
      <w:proofErr w:type="spellStart"/>
      <w:r>
        <w:rPr>
          <w:sz w:val="24"/>
          <w:szCs w:val="24"/>
        </w:rPr>
        <w:t>Чумаевском</w:t>
      </w:r>
      <w:proofErr w:type="spellEnd"/>
      <w:r>
        <w:rPr>
          <w:sz w:val="24"/>
          <w:szCs w:val="24"/>
        </w:rPr>
        <w:t xml:space="preserve"> сельсовете Камешкирского района  Пензенской области на 2014-2027 годы;</w:t>
      </w:r>
    </w:p>
    <w:p w:rsidR="0008756F" w:rsidRDefault="0008756F" w:rsidP="0008756F">
      <w:pPr>
        <w:pStyle w:val="3"/>
        <w:tabs>
          <w:tab w:val="left" w:pos="720"/>
        </w:tabs>
        <w:suppressAutoHyphens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Поддержка развития местного самоуправления и муниципальной службы в </w:t>
      </w:r>
      <w:proofErr w:type="spellStart"/>
      <w:r>
        <w:rPr>
          <w:sz w:val="24"/>
          <w:szCs w:val="24"/>
        </w:rPr>
        <w:t>Чумаевском</w:t>
      </w:r>
      <w:proofErr w:type="spellEnd"/>
      <w:r>
        <w:rPr>
          <w:sz w:val="24"/>
          <w:szCs w:val="24"/>
        </w:rPr>
        <w:t xml:space="preserve"> сельсовете Камешкирского района Пензенской области на 2014-2027 годы.</w:t>
      </w:r>
    </w:p>
    <w:p w:rsidR="0008756F" w:rsidRDefault="0008756F" w:rsidP="0008756F">
      <w:pPr>
        <w:pStyle w:val="3"/>
        <w:tabs>
          <w:tab w:val="left" w:pos="720"/>
        </w:tabs>
        <w:suppressAutoHyphens/>
        <w:spacing w:after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Основными задачами  муниципальной программы являются:</w:t>
      </w:r>
    </w:p>
    <w:p w:rsidR="0008756F" w:rsidRDefault="0008756F" w:rsidP="0008756F">
      <w:pPr>
        <w:tabs>
          <w:tab w:val="left" w:pos="393"/>
        </w:tabs>
        <w:autoSpaceDE w:val="0"/>
        <w:autoSpaceDN w:val="0"/>
        <w:adjustRightInd w:val="0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Развитие институтов гражданского обще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мешкир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е Пензенской области;</w:t>
      </w:r>
    </w:p>
    <w:p w:rsidR="0008756F" w:rsidRDefault="0008756F" w:rsidP="0008756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Проведение комплексной оптимизации государственных и муниципальных услуг (функций) по сферам общественных отношений;</w:t>
      </w:r>
    </w:p>
    <w:p w:rsidR="0008756F" w:rsidRDefault="0008756F" w:rsidP="0008756F">
      <w:pPr>
        <w:tabs>
          <w:tab w:val="left" w:pos="393"/>
        </w:tabs>
        <w:autoSpaceDE w:val="0"/>
        <w:autoSpaceDN w:val="0"/>
        <w:adjustRightInd w:val="0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Информационно-методическая и организационная поддержка развития местного самоуправ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мешкир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е Пензенской области; </w:t>
      </w:r>
    </w:p>
    <w:p w:rsidR="0008756F" w:rsidRDefault="0008756F" w:rsidP="0008756F">
      <w:pPr>
        <w:pStyle w:val="3"/>
        <w:tabs>
          <w:tab w:val="left" w:pos="720"/>
        </w:tabs>
        <w:suppressAutoHyphens/>
        <w:spacing w:after="0"/>
        <w:jc w:val="left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4) </w:t>
      </w:r>
      <w:r>
        <w:rPr>
          <w:color w:val="000000"/>
          <w:sz w:val="24"/>
          <w:szCs w:val="24"/>
        </w:rPr>
        <w:t xml:space="preserve">Поддержание функционирования системы подготовки, поддержки и сопровождения деятельности органов муниципальной власти, повышение информированности муниципальных  служащих </w:t>
      </w:r>
      <w:proofErr w:type="spellStart"/>
      <w:r>
        <w:rPr>
          <w:sz w:val="24"/>
          <w:szCs w:val="24"/>
        </w:rPr>
        <w:t>Чумаевского</w:t>
      </w:r>
      <w:proofErr w:type="spellEnd"/>
      <w:r>
        <w:rPr>
          <w:sz w:val="24"/>
          <w:szCs w:val="24"/>
        </w:rPr>
        <w:t xml:space="preserve"> сельсовета </w:t>
      </w:r>
      <w:r>
        <w:rPr>
          <w:color w:val="000000"/>
          <w:sz w:val="24"/>
          <w:szCs w:val="24"/>
        </w:rPr>
        <w:t>Камешкирского района  Пензенской области.</w:t>
      </w:r>
    </w:p>
    <w:p w:rsidR="0008756F" w:rsidRDefault="0008756F" w:rsidP="0008756F">
      <w:pPr>
        <w:pStyle w:val="3"/>
        <w:tabs>
          <w:tab w:val="left" w:pos="720"/>
        </w:tabs>
        <w:suppressAutoHyphens/>
        <w:spacing w:after="0"/>
        <w:jc w:val="left"/>
        <w:rPr>
          <w:sz w:val="24"/>
          <w:szCs w:val="24"/>
        </w:rPr>
      </w:pPr>
    </w:p>
    <w:p w:rsidR="0008756F" w:rsidRDefault="0008756F" w:rsidP="0008756F">
      <w:pPr>
        <w:pStyle w:val="3"/>
        <w:tabs>
          <w:tab w:val="left" w:pos="720"/>
        </w:tabs>
        <w:suppressAutoHyphens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Программа предполагает достижение следующего целевого показателя:</w:t>
      </w:r>
    </w:p>
    <w:p w:rsidR="0008756F" w:rsidRDefault="0008756F" w:rsidP="0008756F">
      <w:pPr>
        <w:pStyle w:val="3"/>
        <w:tabs>
          <w:tab w:val="left" w:pos="720"/>
        </w:tabs>
        <w:suppressAutoHyphens/>
        <w:spacing w:after="0"/>
        <w:jc w:val="left"/>
        <w:rPr>
          <w:sz w:val="24"/>
          <w:szCs w:val="24"/>
        </w:rPr>
      </w:pPr>
    </w:p>
    <w:p w:rsidR="0008756F" w:rsidRDefault="0008756F" w:rsidP="0008756F">
      <w:pPr>
        <w:pStyle w:val="3"/>
        <w:suppressAutoHyphens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 Эффективность  развития гражданского общества (выполнение данного показателя составило 97,4 % от запланированного уровня).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вого  показателя по программе составила 91</w:t>
      </w:r>
      <w:r w:rsidR="00D954ED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8756F" w:rsidRDefault="0008756F" w:rsidP="0008756F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расходы по программе предусмотрены в сумме  </w:t>
      </w:r>
    </w:p>
    <w:p w:rsidR="0008756F" w:rsidRDefault="00D954ED" w:rsidP="0008756F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153,483</w:t>
      </w:r>
      <w:r w:rsidR="0008756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875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8756F">
        <w:rPr>
          <w:rFonts w:ascii="Times New Roman" w:hAnsi="Times New Roman" w:cs="Times New Roman"/>
          <w:sz w:val="24"/>
          <w:szCs w:val="24"/>
        </w:rPr>
        <w:t>уб.   Фактические расходы по программе  составили 2 </w:t>
      </w:r>
      <w:r>
        <w:rPr>
          <w:rFonts w:ascii="Times New Roman" w:hAnsi="Times New Roman" w:cs="Times New Roman"/>
          <w:sz w:val="24"/>
          <w:szCs w:val="24"/>
        </w:rPr>
        <w:t>891</w:t>
      </w:r>
      <w:r w:rsidR="00087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66</w:t>
      </w:r>
      <w:r w:rsidR="0008756F">
        <w:rPr>
          <w:rFonts w:ascii="Times New Roman" w:hAnsi="Times New Roman" w:cs="Times New Roman"/>
          <w:sz w:val="24"/>
          <w:szCs w:val="24"/>
        </w:rPr>
        <w:t xml:space="preserve"> тыс.руб. Полнота использования средств –9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="0008756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8756F" w:rsidRDefault="0008756F" w:rsidP="0008756F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данной программы – 1,</w:t>
      </w:r>
      <w:r w:rsidR="00D80E72">
        <w:rPr>
          <w:rFonts w:ascii="Times New Roman" w:hAnsi="Times New Roman" w:cs="Times New Roman"/>
          <w:sz w:val="24"/>
          <w:szCs w:val="24"/>
        </w:rPr>
        <w:t>0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56F" w:rsidRDefault="0008756F" w:rsidP="0008756F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является высокоэффективной.</w:t>
      </w:r>
    </w:p>
    <w:p w:rsidR="0008756F" w:rsidRDefault="0008756F" w:rsidP="0008756F">
      <w:pPr>
        <w:ind w:firstLine="700"/>
        <w:rPr>
          <w:rFonts w:ascii="Times New Roman" w:hAnsi="Times New Roman" w:cs="Times New Roman"/>
          <w:sz w:val="24"/>
          <w:szCs w:val="24"/>
        </w:rPr>
      </w:pPr>
    </w:p>
    <w:p w:rsidR="0008756F" w:rsidRDefault="0008756F" w:rsidP="0008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2. Муниципальная программа  </w:t>
      </w:r>
      <w:r>
        <w:rPr>
          <w:rFonts w:ascii="Times New Roman" w:hAnsi="Times New Roman" w:cs="Times New Roman"/>
          <w:b/>
          <w:sz w:val="24"/>
          <w:szCs w:val="24"/>
        </w:rPr>
        <w:t xml:space="preserve">«Развитие территории  и инженерной инфраструктуры, обеспечение энергосбережения  и повышение энергетической эффективности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мае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е Камешкирского района Пензенской области на 2014-2027 годы»</w:t>
      </w:r>
    </w:p>
    <w:p w:rsidR="0008756F" w:rsidRDefault="0008756F" w:rsidP="000875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Муниципальная программа включает следующие подпрограммы: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нергосбережение и повышение энергетической эффектив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е Камешкирского района Пензенской области на 2014-2027 годы;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 на 2014-2027 годы; 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тая вод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 на 2014-2027 годы.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граммы  является 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территорий и инженерной инфра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 Камешкирского  района Пензенской области;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развития инфраструктуры;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и надежности функционирования систем жизнеобеспечения;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 на энергосберегающий путь  развития; 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повышения энергетической эффективности муниципальной экономики;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 качества обслуживания населения;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экономически обоснованного энергосберегающего комплекса взаимоувязанных мероприятий по рациональному использованию топливно-энергетических ресурсов (ТЭР);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требований Федерального закона № 261-ФЗ от 23 ноября 2009 года « 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08756F" w:rsidRDefault="0008756F" w:rsidP="0008756F">
      <w:pPr>
        <w:pStyle w:val="3"/>
        <w:tabs>
          <w:tab w:val="left" w:pos="720"/>
        </w:tabs>
        <w:suppressAutoHyphens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Программа предполагает достижение следующих задач:</w:t>
      </w:r>
    </w:p>
    <w:p w:rsidR="0008756F" w:rsidRDefault="0008756F" w:rsidP="0008756F">
      <w:pPr>
        <w:pStyle w:val="3"/>
        <w:tabs>
          <w:tab w:val="left" w:pos="720"/>
        </w:tabs>
        <w:suppressAutoHyphens/>
        <w:spacing w:after="0"/>
        <w:jc w:val="left"/>
        <w:rPr>
          <w:sz w:val="24"/>
          <w:szCs w:val="24"/>
        </w:rPr>
      </w:pP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обязательных энергетических  обследований и паспортизации потребителей энергетических ресурсов;                           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паганда и воспитание энергосберегающего поведения граждан, активное вовлечение всех групп  потребителей в энергосбережение и повышение энергетической эффективности;                      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расчетов за потребленные, переданные, производимые энергетические ресурсы с использованием приборов учета, автоматизация в сфере контроля и учёта расхода энергетических ресурсов;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и внедрение энергосберегающих технолог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 за счёт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актов;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энергосберегающих технолог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 в энергетике и наружном освещении, в строительстве, промышленности;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;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кологических показателей среды обитания, за счёт создания новых генерирующих мощностей с использованием возобновляемых источников энергии, развитие альтернативных видов топлива;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создание системы контроля и мониторинга за проведением мероприятий энергосбереже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.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затрат запланированных по данной программе за 202</w:t>
      </w:r>
      <w:r w:rsidR="00D80E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80E72">
        <w:rPr>
          <w:rFonts w:ascii="Times New Roman" w:hAnsi="Times New Roman" w:cs="Times New Roman"/>
          <w:sz w:val="24"/>
          <w:szCs w:val="24"/>
        </w:rPr>
        <w:t>185,074</w:t>
      </w:r>
      <w:r>
        <w:rPr>
          <w:rFonts w:ascii="Times New Roman" w:hAnsi="Times New Roman" w:cs="Times New Roman"/>
          <w:sz w:val="24"/>
          <w:szCs w:val="24"/>
        </w:rPr>
        <w:t xml:space="preserve"> тыс. руб., фактическое выполнение </w:t>
      </w:r>
      <w:r w:rsidR="00D80E72">
        <w:rPr>
          <w:rFonts w:ascii="Times New Roman" w:hAnsi="Times New Roman" w:cs="Times New Roman"/>
          <w:sz w:val="24"/>
          <w:szCs w:val="24"/>
        </w:rPr>
        <w:t>184,891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08756F" w:rsidRDefault="0008756F" w:rsidP="0008756F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евых показателей по программе составила </w:t>
      </w:r>
      <w:r w:rsidR="00D80E72">
        <w:rPr>
          <w:rFonts w:ascii="Times New Roman" w:hAnsi="Times New Roman" w:cs="Times New Roman"/>
          <w:sz w:val="24"/>
          <w:szCs w:val="24"/>
        </w:rPr>
        <w:t>99,9</w:t>
      </w:r>
      <w:r>
        <w:rPr>
          <w:rFonts w:ascii="Times New Roman" w:hAnsi="Times New Roman" w:cs="Times New Roman"/>
          <w:sz w:val="24"/>
          <w:szCs w:val="24"/>
        </w:rPr>
        <w:t xml:space="preserve"> %, полнота использования средств –</w:t>
      </w:r>
      <w:r w:rsidR="00D80E72">
        <w:rPr>
          <w:rFonts w:ascii="Times New Roman" w:hAnsi="Times New Roman" w:cs="Times New Roman"/>
          <w:sz w:val="24"/>
          <w:szCs w:val="24"/>
        </w:rPr>
        <w:t>99,9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8756F" w:rsidRDefault="0008756F" w:rsidP="0008756F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данной программы – </w:t>
      </w:r>
      <w:r w:rsidR="00D80E72">
        <w:rPr>
          <w:rFonts w:ascii="Times New Roman" w:hAnsi="Times New Roman" w:cs="Times New Roman"/>
          <w:sz w:val="24"/>
          <w:szCs w:val="24"/>
        </w:rPr>
        <w:t>1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 является высокоэффективной.</w:t>
      </w:r>
    </w:p>
    <w:p w:rsidR="0008756F" w:rsidRDefault="0008756F" w:rsidP="0008756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3. Муниципальная программа  </w:t>
      </w:r>
      <w:r>
        <w:rPr>
          <w:rFonts w:ascii="Times New Roman" w:hAnsi="Times New Roman" w:cs="Times New Roman"/>
          <w:b/>
          <w:sz w:val="24"/>
          <w:szCs w:val="24"/>
        </w:rPr>
        <w:t xml:space="preserve">«Модернизация и развитие сети автомобильных дорог местного значения в границах населенных пунктов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а  Камешкирского района Пензенской области на 2014-2027 годы»</w:t>
      </w:r>
    </w:p>
    <w:p w:rsidR="0008756F" w:rsidRDefault="0008756F" w:rsidP="000875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6F" w:rsidRDefault="0008756F" w:rsidP="000875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Муниципальная программа включает следующие подпрограммы:</w:t>
      </w:r>
    </w:p>
    <w:p w:rsidR="0008756F" w:rsidRDefault="0008756F" w:rsidP="0008756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"Содержание улично-дорож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 на 2014-2027 годы"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граммы  является 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 объектов транспортной инфраструктуры местного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 Камешкирского  района Пензенской области</w:t>
      </w:r>
    </w:p>
    <w:p w:rsidR="0008756F" w:rsidRDefault="0008756F" w:rsidP="0008756F">
      <w:pPr>
        <w:pStyle w:val="3"/>
        <w:tabs>
          <w:tab w:val="left" w:pos="720"/>
        </w:tabs>
        <w:suppressAutoHyphens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Программа предполагает достижение следующих задач:</w:t>
      </w:r>
    </w:p>
    <w:p w:rsidR="0008756F" w:rsidRDefault="0008756F" w:rsidP="0008756F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 содержание и сохранность автомобильных дорог;</w:t>
      </w:r>
    </w:p>
    <w:p w:rsidR="0008756F" w:rsidRDefault="0008756F" w:rsidP="0008756F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емонт (капитальный ремонт) автомобильных дорог местного значения 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08756F" w:rsidRDefault="0008756F" w:rsidP="0008756F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вышение качества дорожного покрытия, повышение эффективности использования бюджетного финансирования, направляемого на цели развития транспортной инфра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;</w:t>
      </w:r>
    </w:p>
    <w:p w:rsidR="0008756F" w:rsidRDefault="0008756F" w:rsidP="0008756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оздание приоритетных условий для обеспечения безопасности жизни и здоровья участников дорожного движения;</w:t>
      </w:r>
    </w:p>
    <w:p w:rsidR="0008756F" w:rsidRDefault="0008756F" w:rsidP="0008756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оздание условий для пешеходного и велосипедного передвижения населения.</w:t>
      </w:r>
    </w:p>
    <w:p w:rsidR="0008756F" w:rsidRDefault="0008756F" w:rsidP="0008756F">
      <w:pPr>
        <w:rPr>
          <w:rFonts w:ascii="Times New Roman" w:eastAsia="Calibri" w:hAnsi="Times New Roman" w:cs="Times New Roman"/>
          <w:sz w:val="24"/>
          <w:szCs w:val="24"/>
        </w:rPr>
      </w:pPr>
    </w:p>
    <w:p w:rsidR="0008756F" w:rsidRDefault="0008756F" w:rsidP="000875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затрат запланированных по  данной программе за 202</w:t>
      </w:r>
      <w:r w:rsidR="00652C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652C54">
        <w:rPr>
          <w:rFonts w:ascii="Times New Roman" w:hAnsi="Times New Roman" w:cs="Times New Roman"/>
          <w:sz w:val="24"/>
          <w:szCs w:val="24"/>
        </w:rPr>
        <w:t>675,236</w:t>
      </w:r>
      <w:r>
        <w:rPr>
          <w:rFonts w:ascii="Times New Roman" w:hAnsi="Times New Roman" w:cs="Times New Roman"/>
          <w:sz w:val="24"/>
          <w:szCs w:val="24"/>
        </w:rPr>
        <w:t xml:space="preserve"> тыс. руб., фактическое выполнение </w:t>
      </w:r>
      <w:r w:rsidR="00652C54">
        <w:rPr>
          <w:rFonts w:ascii="Times New Roman" w:hAnsi="Times New Roman" w:cs="Times New Roman"/>
          <w:sz w:val="24"/>
          <w:szCs w:val="24"/>
        </w:rPr>
        <w:t>571,54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08756F" w:rsidRDefault="0008756F" w:rsidP="0008756F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евых показателей по программе составила </w:t>
      </w:r>
      <w:r w:rsidR="00652C54">
        <w:rPr>
          <w:rFonts w:ascii="Times New Roman" w:hAnsi="Times New Roman" w:cs="Times New Roman"/>
          <w:sz w:val="24"/>
          <w:szCs w:val="24"/>
        </w:rPr>
        <w:t>84,6</w:t>
      </w:r>
      <w:r>
        <w:rPr>
          <w:rFonts w:ascii="Times New Roman" w:hAnsi="Times New Roman" w:cs="Times New Roman"/>
          <w:sz w:val="24"/>
          <w:szCs w:val="24"/>
        </w:rPr>
        <w:t xml:space="preserve"> %, полнота использования средств –</w:t>
      </w:r>
      <w:r w:rsidR="00652C54">
        <w:rPr>
          <w:rFonts w:ascii="Times New Roman" w:hAnsi="Times New Roman" w:cs="Times New Roman"/>
          <w:sz w:val="24"/>
          <w:szCs w:val="24"/>
        </w:rPr>
        <w:t>84,6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8756F" w:rsidRDefault="0008756F" w:rsidP="0008756F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данной программы – </w:t>
      </w:r>
      <w:r w:rsidR="00652C54">
        <w:rPr>
          <w:rFonts w:ascii="Times New Roman" w:hAnsi="Times New Roman" w:cs="Times New Roman"/>
          <w:sz w:val="24"/>
          <w:szCs w:val="24"/>
        </w:rPr>
        <w:t>1,18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является </w:t>
      </w:r>
      <w:r w:rsidR="00652C54">
        <w:rPr>
          <w:rFonts w:ascii="Times New Roman" w:hAnsi="Times New Roman" w:cs="Times New Roman"/>
          <w:sz w:val="24"/>
          <w:szCs w:val="24"/>
        </w:rPr>
        <w:t>высокоэффектив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</w:p>
    <w:p w:rsidR="0008756F" w:rsidRDefault="0008756F" w:rsidP="000875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6F" w:rsidRDefault="0008756F" w:rsidP="0008756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Муниципальная программа «Обеспечение муниципального  управления собственностью </w:t>
      </w:r>
      <w:proofErr w:type="spellStart"/>
      <w:r>
        <w:rPr>
          <w:rFonts w:ascii="Times New Roman" w:hAnsi="Times New Roman" w:cs="Times New Roman"/>
          <w:b/>
          <w:spacing w:val="-2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ельсовета Камешкирского района Пензенской области на 2014 – 2027 годы».</w:t>
      </w:r>
    </w:p>
    <w:p w:rsidR="0008756F" w:rsidRDefault="0008756F" w:rsidP="0008756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6F" w:rsidRDefault="0008756F" w:rsidP="0008756F">
      <w:pPr>
        <w:pStyle w:val="ConsPlusCel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Целью Программы является создание условий для эффективного управления имуществом </w:t>
      </w:r>
      <w:proofErr w:type="spellStart"/>
      <w:r>
        <w:rPr>
          <w:rFonts w:ascii="Times New Roman" w:hAnsi="Times New Roman" w:cs="Times New Roman"/>
          <w:sz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 Камешкирского района Пензенской области, необходимым для выполнения муниципальных функций органами власти </w:t>
      </w:r>
      <w:proofErr w:type="spellStart"/>
      <w:r>
        <w:rPr>
          <w:rFonts w:ascii="Times New Roman" w:hAnsi="Times New Roman" w:cs="Times New Roman"/>
          <w:sz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 Камешкирского района  Пензенской области, и отчуждения муниципального  имущества, востребованного в коммерческом обороте.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предполагает достижение следующих целевых показателей:</w:t>
      </w:r>
    </w:p>
    <w:p w:rsidR="0008756F" w:rsidRDefault="0008756F" w:rsidP="0008756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Увеличение  доли объектов недвижимого имущества, на которые зарегистрировано право собственности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 Пензенской области, в общем количестве объектов недвижимого имущества, учитываемых в реестре муниципального  имущества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 Пензенской области (выполнение составило    100   % к запланированному уровню).</w:t>
      </w:r>
    </w:p>
    <w:p w:rsidR="0008756F" w:rsidRDefault="0008756F" w:rsidP="0008756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величение поступлений доходов в бюджеты всех уровней от использования земель в виде земельного налога и арендной платы за землю к уровню 202</w:t>
      </w:r>
      <w:r w:rsidR="00DF38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 (выполнение составило    100   % к запланированному уровню).</w:t>
      </w:r>
    </w:p>
    <w:p w:rsidR="0008756F" w:rsidRDefault="0008756F" w:rsidP="0008756F">
      <w:pPr>
        <w:pStyle w:val="3"/>
        <w:tabs>
          <w:tab w:val="left" w:pos="720"/>
        </w:tabs>
        <w:suppressAutoHyphens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Программа предполагает достижение следующих задач:</w:t>
      </w:r>
    </w:p>
    <w:p w:rsidR="0008756F" w:rsidRDefault="0008756F" w:rsidP="0008756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вышение  эффективности управления объектами имущества,  закрепленными за муниципальными  организациями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, земельными участками, находящимися в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, а также имуществом, составляющим казну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.</w:t>
      </w:r>
    </w:p>
    <w:p w:rsidR="0008756F" w:rsidRDefault="0008756F" w:rsidP="0008756F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08756F" w:rsidRDefault="0008756F" w:rsidP="0008756F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еспечение учета и мониторинга муниципального  имущества, находящегося в собственности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 Пензенской области.</w:t>
      </w:r>
    </w:p>
    <w:p w:rsidR="0008756F" w:rsidRDefault="0008756F" w:rsidP="0008756F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8756F" w:rsidRDefault="0008756F" w:rsidP="0008756F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программных мероприятий в 202</w:t>
      </w:r>
      <w:r w:rsidR="00DF38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предусматривался в сумме </w:t>
      </w:r>
      <w:r w:rsidR="00DF386A">
        <w:rPr>
          <w:rFonts w:ascii="Times New Roman" w:hAnsi="Times New Roman" w:cs="Times New Roman"/>
          <w:sz w:val="24"/>
          <w:szCs w:val="24"/>
        </w:rPr>
        <w:t>269,00</w:t>
      </w:r>
      <w:r>
        <w:rPr>
          <w:rFonts w:ascii="Times New Roman" w:hAnsi="Times New Roman" w:cs="Times New Roman"/>
          <w:sz w:val="24"/>
          <w:szCs w:val="24"/>
        </w:rPr>
        <w:t xml:space="preserve">0 тыс. руб. Фактический объем финансирования программы составил </w:t>
      </w:r>
      <w:r w:rsidR="00DF386A">
        <w:rPr>
          <w:rFonts w:ascii="Times New Roman" w:hAnsi="Times New Roman" w:cs="Times New Roman"/>
          <w:sz w:val="24"/>
          <w:szCs w:val="24"/>
        </w:rPr>
        <w:t>163,375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08756F" w:rsidRDefault="0008756F" w:rsidP="0008756F">
      <w:pPr>
        <w:ind w:firstLine="7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евых показателей по программе составила </w:t>
      </w:r>
      <w:r w:rsidR="00DF386A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,7 %, полнота использования средств – </w:t>
      </w:r>
      <w:r w:rsidR="00DF386A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,7%.</w:t>
      </w:r>
    </w:p>
    <w:p w:rsidR="0008756F" w:rsidRDefault="0008756F" w:rsidP="0008756F">
      <w:pPr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данной программы – 1,</w:t>
      </w:r>
      <w:r w:rsidR="00DF386A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56F" w:rsidRDefault="0008756F" w:rsidP="0008756F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Эффективность реализации муниципальной программы является </w:t>
      </w:r>
      <w:r w:rsidR="00DF386A">
        <w:rPr>
          <w:rFonts w:ascii="Times New Roman" w:hAnsi="Times New Roman" w:cs="Times New Roman"/>
          <w:sz w:val="24"/>
          <w:szCs w:val="24"/>
        </w:rPr>
        <w:t>эффектив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56F" w:rsidRDefault="0008756F" w:rsidP="0008756F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8756F" w:rsidRDefault="0008756F" w:rsidP="0008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Муниципальная программа  «Обеспечение общественного порядка и противодействие преступности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мае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е </w:t>
      </w:r>
    </w:p>
    <w:p w:rsidR="0008756F" w:rsidRDefault="0008756F" w:rsidP="0008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ешкирского района Пензенской области в 2014-2027 годах».</w:t>
      </w:r>
    </w:p>
    <w:p w:rsidR="0008756F" w:rsidRDefault="0008756F" w:rsidP="000875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Муниципальная программа включает следующие подпрограммы:</w:t>
      </w:r>
    </w:p>
    <w:p w:rsidR="0008756F" w:rsidRDefault="0008756F" w:rsidP="0008756F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«Профилактика правонарушений и экстремистской деяте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е Камешкирского района Пензенской области на 2014 – 2027 годы»</w:t>
      </w:r>
    </w:p>
    <w:p w:rsidR="0008756F" w:rsidRDefault="0008756F" w:rsidP="0008756F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 на  2014-2027 годы»</w:t>
      </w:r>
    </w:p>
    <w:p w:rsidR="0008756F" w:rsidRDefault="0008756F" w:rsidP="0008756F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Камешкирского района Пензенской области на 2014 – 2027 годы»</w:t>
      </w:r>
    </w:p>
    <w:p w:rsidR="0008756F" w:rsidRDefault="0008756F" w:rsidP="0008756F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«Повышение безопасности дорожного движ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е Камешкирского района Пензенской области на 2014-2027 годы».</w:t>
      </w:r>
    </w:p>
    <w:p w:rsidR="0008756F" w:rsidRDefault="0008756F" w:rsidP="000875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8756F" w:rsidRDefault="0008756F" w:rsidP="0008756F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и задачами  муниципальной программы являются: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филактика правонарушений, социального неблагополучия, недопущение проявлений экстремизма и терроризма.</w:t>
      </w:r>
    </w:p>
    <w:p w:rsidR="0008756F" w:rsidRDefault="0008756F" w:rsidP="0008756F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оздание и реализация комплекса мер по пресечению незаконного распространения наркотиков 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системы оказания наркологической медицинской помощи больным наркоманией и их реабилитации.</w:t>
      </w:r>
    </w:p>
    <w:p w:rsidR="0008756F" w:rsidRDefault="0008756F" w:rsidP="0008756F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странение условий, порождающих коррупцию, предупреждение коррупционных правонарушений.</w:t>
      </w:r>
    </w:p>
    <w:p w:rsidR="0008756F" w:rsidRDefault="0008756F" w:rsidP="0008756F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кращение количества дорожно-транспортных происшествий с пострадавшими, устранение причин и условий, способствующих их совершению.</w:t>
      </w:r>
    </w:p>
    <w:p w:rsidR="0008756F" w:rsidRDefault="0008756F" w:rsidP="0008756F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08756F" w:rsidRDefault="0008756F" w:rsidP="0008756F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полагает достижение следующих целевых показателей:</w:t>
      </w:r>
    </w:p>
    <w:p w:rsidR="0008756F" w:rsidRDefault="0008756F" w:rsidP="0008756F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нижение количества совершенных преступлений на 1 тыс.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 по отношению к уровню преступности по итогам 202</w:t>
      </w:r>
      <w:r w:rsidR="00477B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8756F" w:rsidRDefault="0008756F" w:rsidP="0008756F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дельный вес объектов уязвимой инфра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, защищенных в соответствии с установленными требованиями безопасности по отношению к общему числу объектов, подлежащих такой защите;</w:t>
      </w:r>
    </w:p>
    <w:p w:rsidR="0008756F" w:rsidRDefault="0008756F" w:rsidP="0008756F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величение количества  наркозависимых, участвующих в лечебных и реабилитационных программах (к уровню 202</w:t>
      </w:r>
      <w:r w:rsidR="00DF38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; </w:t>
      </w:r>
    </w:p>
    <w:p w:rsidR="0008756F" w:rsidRDefault="0008756F" w:rsidP="0008756F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ельный вес подростков и молодежи в возрасте от 11 до 30 лет от их общего количества, вовлеченных в программные профилактические мероприятия по сравнению с 202</w:t>
      </w:r>
      <w:r w:rsidR="00DF38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м;</w:t>
      </w:r>
    </w:p>
    <w:p w:rsidR="0008756F" w:rsidRDefault="0008756F" w:rsidP="0008756F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ля проектов нормативных правовых ак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Камешкирского района Пензенской области, прошед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у, в общем числе нормативных правовых ак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, принятых в текущем году;</w:t>
      </w:r>
    </w:p>
    <w:p w:rsidR="0008756F" w:rsidRDefault="0008756F" w:rsidP="0008756F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ля граждан, претендующих на замещение должностей муниципальной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 района Пензенской области, в отношении которых проведены проверки достоверности  и полноты сведений, представляемых в соответствии с нормативными правовыми актами Российской Федерации</w:t>
      </w:r>
    </w:p>
    <w:p w:rsidR="0008756F" w:rsidRDefault="0008756F" w:rsidP="0008756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оличество лиц, погибших в результате ДТП, на 1 тыс. населения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756F" w:rsidRDefault="0008756F" w:rsidP="0008756F">
      <w:pPr>
        <w:rPr>
          <w:rFonts w:ascii="Times New Roman" w:hAnsi="Times New Roman" w:cs="Times New Roman"/>
          <w:sz w:val="18"/>
          <w:szCs w:val="18"/>
        </w:rPr>
      </w:pP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затрат запланированных по данной программе за 202</w:t>
      </w:r>
      <w:r w:rsidR="00DF38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 0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полнено-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е мероприятия выполнены на 0 %. </w:t>
      </w:r>
    </w:p>
    <w:p w:rsidR="0008756F" w:rsidRDefault="0008756F" w:rsidP="0008756F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евых показателей по программе составила 68 %, полнота использования средств – 42%. </w:t>
      </w:r>
    </w:p>
    <w:p w:rsidR="0008756F" w:rsidRDefault="0008756F" w:rsidP="0008756F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данной программы – 0,68.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довлитвори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756F" w:rsidRDefault="0008756F" w:rsidP="000875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08756F" w:rsidRDefault="0008756F" w:rsidP="0008756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Муниципальная программа «Комплексное развитие сельских территорий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</w:p>
    <w:p w:rsidR="0008756F" w:rsidRDefault="0008756F" w:rsidP="0008756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мешкирского района Пензенской области» на 2022 – 2027 годы</w:t>
      </w:r>
    </w:p>
    <w:p w:rsidR="0008756F" w:rsidRDefault="0008756F" w:rsidP="00087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> муниципальная программа 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«Комплексное развитие сельских территорий 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 Камешкирского района Пензенской области»</w:t>
      </w:r>
    </w:p>
    <w:p w:rsidR="0008756F" w:rsidRDefault="0008756F" w:rsidP="00087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муниципальной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ие комфортных условий жизнедеятельности в сельской местности, создание благоприятных инфраструктурных условий в сельской местности,</w:t>
      </w:r>
    </w:p>
    <w:p w:rsidR="0008756F" w:rsidRDefault="0008756F" w:rsidP="000875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        повышение престижности труда в сельской местности</w:t>
      </w:r>
    </w:p>
    <w:p w:rsidR="0008756F" w:rsidRDefault="0008756F" w:rsidP="0008756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         активизация участия граждан, проживающих на сельских территориях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, в решении вопросов местного значения</w:t>
      </w:r>
    </w:p>
    <w:p w:rsidR="0008756F" w:rsidRDefault="0008756F" w:rsidP="000875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муниципальной Программы Удовлетворение потребности  населения, проживающего в сельской местности в комфортных условиях жизни.</w:t>
      </w:r>
    </w:p>
    <w:p w:rsidR="0008756F" w:rsidRDefault="0008756F" w:rsidP="00087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занятия спортом населения, проживающего в сельской местности;</w:t>
      </w:r>
    </w:p>
    <w:p w:rsidR="0008756F" w:rsidRDefault="0008756F" w:rsidP="00087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благоприятных инфраструктурных условий на территории муниципального образования </w:t>
      </w:r>
    </w:p>
    <w:p w:rsidR="0008756F" w:rsidRDefault="0008756F" w:rsidP="00087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благоприятных условий для развития способностей каждого человека;</w:t>
      </w:r>
    </w:p>
    <w:p w:rsidR="0008756F" w:rsidRDefault="0008756F" w:rsidP="00087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йствие распространению идеи привлекательности здорового образа жизни.</w:t>
      </w:r>
    </w:p>
    <w:p w:rsidR="0008756F" w:rsidRDefault="0008756F" w:rsidP="000875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вышение уровня комплексного обустройства объектами социальной и инженерной инфраструктуры сельских территорий 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Камешкирского района Пензенской области</w:t>
      </w:r>
    </w:p>
    <w:p w:rsidR="0008756F" w:rsidRDefault="0008756F" w:rsidP="000875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евые показатели муниципальной Программы Реализация проектов по благоустройству сельских территорий, в том числе:</w:t>
      </w:r>
    </w:p>
    <w:p w:rsidR="0008756F" w:rsidRDefault="0008756F" w:rsidP="0008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и обустройство зон отдыха, спортивных и детских игровых площадо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ум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амешкирского района Пензенской области;</w:t>
      </w:r>
    </w:p>
    <w:p w:rsidR="0008756F" w:rsidRDefault="0008756F" w:rsidP="00087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56F" w:rsidRDefault="0008756F" w:rsidP="00087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56F" w:rsidRDefault="0008756F" w:rsidP="0008756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8756F" w:rsidRDefault="0008756F" w:rsidP="000875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8756F" w:rsidRDefault="0008756F" w:rsidP="0008756F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08756F" w:rsidRDefault="0008756F" w:rsidP="0008756F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08756F" w:rsidRDefault="0008756F" w:rsidP="0008756F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08756F" w:rsidRDefault="0008756F" w:rsidP="0008756F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08756F" w:rsidRDefault="0008756F" w:rsidP="0008756F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08756F" w:rsidRDefault="0008756F" w:rsidP="0008756F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08756F" w:rsidRDefault="0008756F" w:rsidP="0008756F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08756F" w:rsidRDefault="0008756F" w:rsidP="0008756F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08756F" w:rsidRDefault="0008756F" w:rsidP="0008756F">
      <w:pPr>
        <w:autoSpaceDE w:val="0"/>
        <w:autoSpaceDN w:val="0"/>
        <w:adjustRightInd w:val="0"/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rPr>
          <w:sz w:val="24"/>
          <w:szCs w:val="24"/>
        </w:rPr>
      </w:pPr>
    </w:p>
    <w:p w:rsidR="0008756F" w:rsidRDefault="0008756F" w:rsidP="0008756F">
      <w:pPr>
        <w:spacing w:after="0"/>
        <w:rPr>
          <w:rFonts w:ascii="Arial" w:hAnsi="Arial" w:cs="Arial"/>
        </w:rPr>
        <w:sectPr w:rsidR="0008756F">
          <w:pgSz w:w="11906" w:h="16838"/>
          <w:pgMar w:top="1134" w:right="850" w:bottom="899" w:left="1701" w:header="708" w:footer="708" w:gutter="0"/>
          <w:cols w:space="720"/>
        </w:sectPr>
      </w:pP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ОТЧЕТ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исполнении основных мероприятий, мероприятий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униципальной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Чумаев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ельсовета Камешкирского района Пензенской области</w:t>
      </w:r>
    </w:p>
    <w:p w:rsidR="0008756F" w:rsidRDefault="0008756F" w:rsidP="000875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«Развитие гражданского общества на территории 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Чумаевского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сельсовета Камешкирского района Пензенской области на 2014-2027 годы»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  202</w:t>
      </w:r>
      <w:r w:rsidR="00DF386A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 год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ежеквартально нарастающим итогом с начала года)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</w:p>
    <w:p w:rsidR="0008756F" w:rsidRDefault="0008756F" w:rsidP="0008756F">
      <w:pPr>
        <w:pStyle w:val="ConsPlusNormal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950"/>
        <w:gridCol w:w="1133"/>
        <w:gridCol w:w="845"/>
        <w:gridCol w:w="720"/>
        <w:gridCol w:w="964"/>
        <w:gridCol w:w="737"/>
        <w:gridCol w:w="907"/>
        <w:gridCol w:w="794"/>
        <w:gridCol w:w="378"/>
        <w:gridCol w:w="540"/>
        <w:gridCol w:w="567"/>
        <w:gridCol w:w="880"/>
        <w:gridCol w:w="713"/>
        <w:gridCol w:w="1217"/>
        <w:gridCol w:w="850"/>
        <w:gridCol w:w="407"/>
        <w:gridCol w:w="47"/>
        <w:gridCol w:w="1022"/>
      </w:tblGrid>
      <w:tr w:rsidR="0008756F" w:rsidTr="0008756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8756F" w:rsidRDefault="0008756F">
            <w:pPr>
              <w:pStyle w:val="ConsPlusNormal0"/>
              <w:spacing w:line="276" w:lineRule="auto"/>
              <w:ind w:left="-36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,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7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Осво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2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блюдения сроков выполнения основных этапов мероприят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остижения показателей реализации мероприят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о контрактов на отчетную дату,</w:t>
            </w:r>
          </w:p>
          <w:p w:rsidR="0008756F" w:rsidRDefault="0008756F">
            <w:pPr>
              <w:pStyle w:val="ConsPlusNormal0"/>
              <w:spacing w:line="276" w:lineRule="auto"/>
              <w:ind w:firstLine="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</w:tr>
      <w:tr w:rsidR="0008756F" w:rsidTr="008315E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: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8315E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8315E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 w:firstLine="66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 w:right="-2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этапы выполнения мероприятия и показатели реализации мероприятия, еди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8756F" w:rsidTr="000875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1 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«Снижение административных барьеров и повышение качества предоставления государственных и муниципальных  услуг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умаевск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ельсовете Камешкирского района Пензенской области н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2014-2027 годы»</w:t>
            </w:r>
          </w:p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hanging="4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Повышение качества предоставления государственных и муниципальных услуг на 2014-2027 год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hanging="4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hanging="4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ин&gt;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чение работников органов 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чение работников органов 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hanging="4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8756F" w:rsidTr="000875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7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1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hanging="4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«Поддержка развития местного самоуправления и муниципальной службы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умаевск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ельсовете Камешкирского район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Пензенской области на 2014 -2027 годы»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DF386A" w:rsidP="00DF386A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DF386A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DF386A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DF386A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DF386A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DF386A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,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 w:rsidP="00231FC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231F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31F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 w:rsidP="00857715">
            <w:pPr>
              <w:pStyle w:val="ConsPlusNormal0"/>
              <w:spacing w:line="276" w:lineRule="auto"/>
              <w:ind w:hanging="4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7715">
              <w:rPr>
                <w:rFonts w:ascii="Times New Roman" w:hAnsi="Times New Roman" w:cs="Times New Roman"/>
                <w:sz w:val="16"/>
                <w:szCs w:val="16"/>
              </w:rPr>
              <w:t>43,262</w:t>
            </w:r>
          </w:p>
        </w:tc>
      </w:tr>
      <w:tr w:rsidR="008315E6" w:rsidTr="000875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8315E6" w:rsidRDefault="008315E6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функций 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,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857715">
            <w:pPr>
              <w:pStyle w:val="ConsPlusNormal0"/>
              <w:spacing w:line="276" w:lineRule="auto"/>
              <w:ind w:hanging="4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771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57715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</w:tr>
      <w:tr w:rsidR="008315E6" w:rsidTr="000875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9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9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hanging="4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5E6" w:rsidTr="000875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ин&gt;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а Камешкирского района Пензенской области, в т.ч. организация работы по  подготовке  кадров для органов местного самоуправления, внедренных  на  базе межмуниципальных методических центров (ММЦ), участие в обучающих семинарах по развитию муниципальной служ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а Камешкирского района Пензенской области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,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а Камешкирского района Пензенской области, в т.ч. организация работы по  подготовке  кадров для органов местного самоуправления, внедренных  на  базе межмуниципальных методических центров (ММЦ), участие в обучающих семинарах по развитию муниципально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луж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а Камешкирского района Пензенской области), %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left="-9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857715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771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57715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</w:tr>
      <w:tr w:rsidR="008315E6" w:rsidTr="000875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7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 w:hanging="42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15E6" w:rsidTr="000875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существление полномочий Российской Федерации по первичному воинскому уче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существление полномочий Российской Федерации по первичному воинско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чету,%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hanging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hanging="2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57715">
            <w:pPr>
              <w:pStyle w:val="ConsPlusNormal0"/>
              <w:spacing w:line="276" w:lineRule="auto"/>
              <w:ind w:hanging="4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44</w:t>
            </w:r>
          </w:p>
        </w:tc>
      </w:tr>
      <w:tr w:rsidR="008315E6" w:rsidTr="000875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7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 w:hanging="4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5E6" w:rsidTr="0008756F"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2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,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Pr="00857715" w:rsidRDefault="00857715" w:rsidP="00857715">
            <w:pPr>
              <w:pStyle w:val="ConsPlusNormal0"/>
              <w:spacing w:line="276" w:lineRule="auto"/>
              <w:ind w:hanging="4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715">
              <w:rPr>
                <w:rFonts w:ascii="Times New Roman" w:hAnsi="Times New Roman" w:cs="Times New Roman"/>
                <w:sz w:val="16"/>
                <w:szCs w:val="16"/>
              </w:rPr>
              <w:t>343,262</w:t>
            </w:r>
          </w:p>
        </w:tc>
      </w:tr>
      <w:tr w:rsidR="008315E6" w:rsidTr="0008756F"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,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Pr="00857715" w:rsidRDefault="00857715">
            <w:pPr>
              <w:pStyle w:val="ConsPlusNormal0"/>
              <w:spacing w:line="276" w:lineRule="auto"/>
              <w:ind w:hanging="4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715">
              <w:rPr>
                <w:rFonts w:ascii="Times New Roman" w:hAnsi="Times New Roman" w:cs="Times New Roman"/>
                <w:sz w:val="16"/>
                <w:szCs w:val="16"/>
              </w:rPr>
              <w:t>343,262</w:t>
            </w:r>
          </w:p>
        </w:tc>
      </w:tr>
      <w:tr w:rsidR="008315E6" w:rsidTr="0008756F"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hanging="4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5E6" w:rsidTr="0008756F"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мероприятиям, имеющим инновацион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left="-7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>
            <w:pPr>
              <w:pStyle w:val="ConsPlusNormal0"/>
              <w:spacing w:line="276" w:lineRule="auto"/>
              <w:ind w:hanging="4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756F" w:rsidRDefault="0008756F" w:rsidP="0008756F">
      <w:pPr>
        <w:rPr>
          <w:rFonts w:ascii="Times New Roman" w:hAnsi="Times New Roman" w:cs="Times New Roman"/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ЧЕТ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исполнении основных мероприятий, мероприятий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униципальной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Чумаев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ельсовета Камешкирского района Пензенской области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«Развитие территорий и инженерной инфраструктуры, обеспечение энергосбережения и повышение энергетической      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эффективности в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Чумаевском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сельсовете Камешкирского района  Пензенской област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на 2014-2027 годы"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  202</w:t>
      </w:r>
      <w:r w:rsidR="00857715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 год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ежеквартально нарастающим итогом с начала года)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</w:p>
    <w:p w:rsidR="0008756F" w:rsidRDefault="0008756F" w:rsidP="0008756F">
      <w:pPr>
        <w:pStyle w:val="ConsPlusNormal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18585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2"/>
        <w:gridCol w:w="28"/>
        <w:gridCol w:w="2251"/>
        <w:gridCol w:w="1134"/>
        <w:gridCol w:w="846"/>
        <w:gridCol w:w="895"/>
        <w:gridCol w:w="1004"/>
        <w:gridCol w:w="180"/>
        <w:gridCol w:w="540"/>
        <w:gridCol w:w="17"/>
        <w:gridCol w:w="180"/>
        <w:gridCol w:w="703"/>
        <w:gridCol w:w="24"/>
        <w:gridCol w:w="180"/>
        <w:gridCol w:w="577"/>
        <w:gridCol w:w="28"/>
        <w:gridCol w:w="9"/>
        <w:gridCol w:w="341"/>
        <w:gridCol w:w="180"/>
        <w:gridCol w:w="28"/>
        <w:gridCol w:w="332"/>
        <w:gridCol w:w="180"/>
        <w:gridCol w:w="28"/>
        <w:gridCol w:w="152"/>
        <w:gridCol w:w="180"/>
        <w:gridCol w:w="28"/>
        <w:gridCol w:w="152"/>
        <w:gridCol w:w="180"/>
        <w:gridCol w:w="28"/>
        <w:gridCol w:w="329"/>
        <w:gridCol w:w="180"/>
        <w:gridCol w:w="28"/>
        <w:gridCol w:w="2135"/>
        <w:gridCol w:w="180"/>
        <w:gridCol w:w="28"/>
        <w:gridCol w:w="642"/>
        <w:gridCol w:w="180"/>
        <w:gridCol w:w="28"/>
        <w:gridCol w:w="246"/>
        <w:gridCol w:w="180"/>
        <w:gridCol w:w="28"/>
        <w:gridCol w:w="709"/>
        <w:gridCol w:w="28"/>
        <w:gridCol w:w="65"/>
        <w:gridCol w:w="444"/>
        <w:gridCol w:w="537"/>
        <w:gridCol w:w="537"/>
        <w:gridCol w:w="537"/>
        <w:gridCol w:w="537"/>
      </w:tblGrid>
      <w:tr w:rsidR="0008756F" w:rsidTr="0008756F">
        <w:trPr>
          <w:gridAfter w:val="5"/>
          <w:wAfter w:w="2592" w:type="dxa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,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6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36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блюдения сроков выполнения основных этапов мероприят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остижения показателей реализации мероприятия</w:t>
            </w:r>
          </w:p>
        </w:tc>
        <w:tc>
          <w:tcPr>
            <w:tcW w:w="10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о контрактов на отчетную дату,</w:t>
            </w:r>
          </w:p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</w:tr>
      <w:tr w:rsidR="0008756F" w:rsidTr="0056567F">
        <w:trPr>
          <w:gridAfter w:val="5"/>
          <w:wAfter w:w="2592" w:type="dxa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0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:</w:t>
            </w:r>
          </w:p>
        </w:tc>
        <w:tc>
          <w:tcPr>
            <w:tcW w:w="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56567F">
        <w:trPr>
          <w:gridAfter w:val="5"/>
          <w:wAfter w:w="2592" w:type="dxa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56567F">
        <w:trPr>
          <w:gridAfter w:val="5"/>
          <w:wAfter w:w="2592" w:type="dxa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этапы выполнения мероприятия и показатели реализации мероприятия, еди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0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1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 w:rsidP="00857715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1  «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маевско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е Камешкирского района Пензенской области  на 2014-202</w:t>
            </w:r>
            <w:r w:rsidR="0085771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«Реализация  требований федерального законодательства об энергосбережении  и повышении энергетической эффективности, внедрения энергосберегающих технологий  и энергетически эффективного оборудования на территории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 Камешкирского района Пензенской области, пропаганды, воспитания и вовлечения всех групп потребителей в 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ин&gt;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пагандистские мероприятия в области энергосбережения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пагандистские мероприятия в области энергосбережения, %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пластиковых окон в здании администрации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пластиковых окон в здании администрации 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1.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монт крыш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я администраци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крыши зд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rPr>
          <w:gridAfter w:val="5"/>
          <w:wAfter w:w="2592" w:type="dxa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2 «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а  Камешкирского района Пензенской области на 2014-202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7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89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7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89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891</w:t>
            </w:r>
          </w:p>
        </w:tc>
      </w:tr>
      <w:tr w:rsidR="0056567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 на 2014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7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89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7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89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891</w:t>
            </w:r>
          </w:p>
        </w:tc>
      </w:tr>
      <w:tr w:rsidR="0056567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7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ин&gt;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вершенствованию  систем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Pr="0056567F" w:rsidRDefault="005656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67F">
              <w:rPr>
                <w:rFonts w:ascii="Times New Roman" w:hAnsi="Times New Roman" w:cs="Times New Roman"/>
                <w:sz w:val="18"/>
                <w:szCs w:val="18"/>
              </w:rPr>
              <w:t>55,7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Pr="0056567F" w:rsidRDefault="005656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67F">
              <w:rPr>
                <w:rFonts w:ascii="Times New Roman" w:hAnsi="Times New Roman" w:cs="Times New Roman"/>
                <w:sz w:val="18"/>
                <w:szCs w:val="18"/>
              </w:rPr>
              <w:t>55,75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P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P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Pr="0056567F" w:rsidRDefault="005656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67F">
              <w:rPr>
                <w:rFonts w:ascii="Times New Roman" w:hAnsi="Times New Roman" w:cs="Times New Roman"/>
                <w:sz w:val="18"/>
                <w:szCs w:val="18"/>
              </w:rPr>
              <w:t>55,75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Pr="0056567F" w:rsidRDefault="005656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67F">
              <w:rPr>
                <w:rFonts w:ascii="Times New Roman" w:hAnsi="Times New Roman" w:cs="Times New Roman"/>
                <w:sz w:val="18"/>
                <w:szCs w:val="18"/>
              </w:rPr>
              <w:t>55,75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spacing w:after="0"/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вершенствованию  систем уличного освещения, 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Pr="0056567F" w:rsidRDefault="005656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67F">
              <w:rPr>
                <w:rFonts w:ascii="Times New Roman" w:hAnsi="Times New Roman" w:cs="Times New Roman"/>
                <w:sz w:val="18"/>
                <w:szCs w:val="18"/>
              </w:rPr>
              <w:t>55,754</w:t>
            </w:r>
          </w:p>
        </w:tc>
      </w:tr>
      <w:tr w:rsidR="0056567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7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бустройству мест для сбора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бустройству мест для сбора твердых бытовых отход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67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7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мотров-конкурсов «Улучшим свое жилище», «Лучшее подвор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мотров-конкурсов «Улучшим свое жилище», «Лучшее подворь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67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7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квидация несанкционированных свалок на территории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квидация несанкционированных свалок на территории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ельсовет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67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7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материальными запасами, хозяйственным инвентарем и прочие работы и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2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2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материальными запасами, хозяйственным инвентарем и прочие работы и услуги, 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20</w:t>
            </w:r>
          </w:p>
        </w:tc>
      </w:tr>
      <w:tr w:rsidR="0056567F" w:rsidTr="0008756F">
        <w:trPr>
          <w:gridAfter w:val="5"/>
          <w:wAfter w:w="25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7F" w:rsidTr="0008756F">
        <w:trPr>
          <w:gridAfter w:val="5"/>
          <w:wAfter w:w="2592" w:type="dxa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7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89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7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89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891</w:t>
            </w:r>
          </w:p>
        </w:tc>
      </w:tr>
      <w:tr w:rsidR="0056567F" w:rsidTr="0008756F">
        <w:trPr>
          <w:gridAfter w:val="5"/>
          <w:wAfter w:w="2592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Чистая вода на 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мешкирского района Пензенской области на 2014-202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 w:rsidP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56567F" w:rsidTr="0008756F">
        <w:trPr>
          <w:gridAfter w:val="5"/>
          <w:wAfter w:w="2592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Строительство и модернизация сетей и сооружений водоотведения в населенных пункта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7F" w:rsidTr="0008756F">
        <w:trPr>
          <w:gridAfter w:val="5"/>
          <w:wAfter w:w="2592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7F" w:rsidTr="0008756F">
        <w:trPr>
          <w:gridAfter w:val="6"/>
          <w:wAfter w:w="2657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ин&gt;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(капитальный ремонт) и содержание инженерной инфраструктуры на территории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   Камешкирского района Пенз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(капитальный ремонт) и содержание инженерной инфраструктуры на территории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   Камешкирского района Пензенской области, 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56567F" w:rsidTr="0008756F">
        <w:trPr>
          <w:gridAfter w:val="7"/>
          <w:wAfter w:w="2685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0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7F" w:rsidTr="00087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материально-технически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spacing w:after="0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spacing w:after="0"/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spacing w:after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6567F" w:rsidTr="0008756F">
        <w:trPr>
          <w:gridAfter w:val="7"/>
          <w:wAfter w:w="2685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F" w:rsidRDefault="0056567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0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F" w:rsidRDefault="0056567F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787" w:rsidRPr="004E4787" w:rsidTr="0008756F">
        <w:trPr>
          <w:gridAfter w:val="7"/>
          <w:wAfter w:w="2685" w:type="dxa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 w:rsidP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 w:rsidP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 w:rsidP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 w:rsidP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 w:rsidP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 w:rsidP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Pr="004E4787" w:rsidRDefault="004E4787" w:rsidP="004E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7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4E4787" w:rsidTr="0008756F">
        <w:trPr>
          <w:gridAfter w:val="7"/>
          <w:wAfter w:w="2685" w:type="dxa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roofErr w:type="spellStart"/>
            <w:r>
              <w:t>х</w:t>
            </w:r>
            <w:proofErr w:type="spellEnd"/>
          </w:p>
        </w:tc>
      </w:tr>
      <w:tr w:rsidR="004E4787" w:rsidTr="0008756F">
        <w:trPr>
          <w:gridAfter w:val="7"/>
          <w:wAfter w:w="2685" w:type="dxa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 w:rsidP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7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 w:rsidP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89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 w:rsidP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 w:rsidP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 w:rsidP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 w:rsidP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891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77BF4">
            <w:pPr>
              <w:pStyle w:val="ConsPlusNormal0"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891</w:t>
            </w:r>
          </w:p>
        </w:tc>
      </w:tr>
      <w:tr w:rsidR="004E4787" w:rsidTr="0008756F">
        <w:trPr>
          <w:gridAfter w:val="5"/>
          <w:wAfter w:w="2592" w:type="dxa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787" w:rsidTr="0008756F">
        <w:trPr>
          <w:gridAfter w:val="5"/>
          <w:wAfter w:w="2592" w:type="dxa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оприятиям, имеющим инновационную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756F" w:rsidRDefault="0008756F" w:rsidP="0008756F">
      <w:pPr>
        <w:rPr>
          <w:rFonts w:ascii="Times New Roman" w:hAnsi="Times New Roman" w:cs="Times New Roman"/>
          <w:sz w:val="16"/>
          <w:szCs w:val="16"/>
        </w:rPr>
      </w:pP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ЧЕТ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исполнении основных мероприятий, мероприятий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униципальной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Чумаев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ельсовета Камешкирского района Пензенской области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"Модернизация и развитие сети   автомобильных дорог местного значения  в границах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Чумаевского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сельсовета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Камешкирского района Пензенской области   на 2014-2027 годы" </w:t>
      </w:r>
      <w:r>
        <w:rPr>
          <w:rFonts w:ascii="Times New Roman" w:hAnsi="Times New Roman" w:cs="Times New Roman"/>
          <w:sz w:val="16"/>
          <w:szCs w:val="16"/>
        </w:rPr>
        <w:t>за  202</w:t>
      </w:r>
      <w:r w:rsidR="004E4787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 год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ежеквартально нарастающим итогом с начала года)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</w:p>
    <w:p w:rsidR="0008756F" w:rsidRDefault="0008756F" w:rsidP="0008756F">
      <w:pPr>
        <w:pStyle w:val="ConsPlusNormal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15855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1"/>
        <w:gridCol w:w="2160"/>
        <w:gridCol w:w="1134"/>
        <w:gridCol w:w="851"/>
        <w:gridCol w:w="895"/>
        <w:gridCol w:w="720"/>
        <w:gridCol w:w="540"/>
        <w:gridCol w:w="907"/>
        <w:gridCol w:w="794"/>
        <w:gridCol w:w="1020"/>
        <w:gridCol w:w="765"/>
        <w:gridCol w:w="567"/>
        <w:gridCol w:w="880"/>
        <w:gridCol w:w="537"/>
        <w:gridCol w:w="1218"/>
        <w:gridCol w:w="850"/>
        <w:gridCol w:w="454"/>
        <w:gridCol w:w="1022"/>
      </w:tblGrid>
      <w:tr w:rsidR="0008756F" w:rsidTr="0008756F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,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7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блюдения сроков выполнения основных этапов мероприят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остижения показателей реализации мероприят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о контрактов на отчетную дату,</w:t>
            </w:r>
          </w:p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</w:tr>
      <w:tr w:rsidR="0008756F" w:rsidTr="004E4787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: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4E4787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4E4787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этапы выполнения мероприятия и показатели реализации мероприят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8756F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1 «Содержание улично-дорожной сет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сельсовета Камешкирского района Пензенской области на 2014-202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,236</w:t>
            </w:r>
            <w:r w:rsidR="000875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5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,2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5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547</w:t>
            </w:r>
          </w:p>
        </w:tc>
      </w:tr>
      <w:tr w:rsidR="004E4787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 w:rsidP="009F7F78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,23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 w:rsidP="009F7F78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5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 w:rsidP="009F7F78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 w:rsidP="009F7F78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 w:rsidP="009F7F78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,2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 w:rsidP="009F7F78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5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547</w:t>
            </w:r>
          </w:p>
        </w:tc>
      </w:tr>
      <w:tr w:rsidR="004E4787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787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ин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и искусственных сооружений на них за счет ассигнований дорожного фонда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,7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,4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,7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,4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,488</w:t>
            </w:r>
          </w:p>
        </w:tc>
      </w:tr>
      <w:tr w:rsidR="004E4787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787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дорожного движения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5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5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и искусственных сооружений на них, за счет ассигнований дорожного фонда, %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spacing w:after="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59</w:t>
            </w:r>
          </w:p>
        </w:tc>
      </w:tr>
      <w:tr w:rsidR="004E4787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787" w:rsidTr="0008756F"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,2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5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,2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5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547</w:t>
            </w:r>
          </w:p>
        </w:tc>
      </w:tr>
      <w:tr w:rsidR="004E4787" w:rsidTr="0008756F"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,2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5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,2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5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EE1463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547</w:t>
            </w:r>
          </w:p>
        </w:tc>
      </w:tr>
      <w:tr w:rsidR="004E4787" w:rsidTr="0008756F"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787" w:rsidTr="0008756F"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оприятиям, имеющим инновационную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87" w:rsidRDefault="004E478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756F" w:rsidRDefault="0008756F" w:rsidP="0008756F">
      <w:pPr>
        <w:rPr>
          <w:rFonts w:ascii="Times New Roman" w:hAnsi="Times New Roman" w:cs="Times New Roman"/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ЧЕТ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исполнении основных мероприятий, мероприятий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униципальной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Чумаев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ельсовета Камешкирского района Пензенской области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«Обеспечение муниципального управления собственностью 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Чумаевского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 сельсовета Камешкирского района Пензенской области на 2014-2027 годы»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  202</w:t>
      </w:r>
      <w:r w:rsidR="00EE1463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 год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ежеквартально нарастающим итогом с начала года)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</w:p>
    <w:p w:rsidR="0008756F" w:rsidRDefault="0008756F" w:rsidP="0008756F">
      <w:pPr>
        <w:pStyle w:val="ConsPlusNormal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3168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2200"/>
        <w:gridCol w:w="27"/>
        <w:gridCol w:w="1082"/>
        <w:gridCol w:w="27"/>
        <w:gridCol w:w="806"/>
        <w:gridCol w:w="27"/>
        <w:gridCol w:w="584"/>
        <w:gridCol w:w="27"/>
        <w:gridCol w:w="917"/>
        <w:gridCol w:w="28"/>
        <w:gridCol w:w="696"/>
        <w:gridCol w:w="28"/>
        <w:gridCol w:w="862"/>
        <w:gridCol w:w="28"/>
        <w:gridCol w:w="751"/>
        <w:gridCol w:w="28"/>
        <w:gridCol w:w="972"/>
        <w:gridCol w:w="28"/>
        <w:gridCol w:w="723"/>
        <w:gridCol w:w="28"/>
        <w:gridCol w:w="530"/>
        <w:gridCol w:w="28"/>
        <w:gridCol w:w="835"/>
        <w:gridCol w:w="28"/>
        <w:gridCol w:w="500"/>
        <w:gridCol w:w="28"/>
        <w:gridCol w:w="1165"/>
        <w:gridCol w:w="28"/>
        <w:gridCol w:w="806"/>
        <w:gridCol w:w="28"/>
        <w:gridCol w:w="419"/>
        <w:gridCol w:w="28"/>
        <w:gridCol w:w="794"/>
        <w:gridCol w:w="28"/>
        <w:gridCol w:w="1296"/>
        <w:gridCol w:w="1324"/>
        <w:gridCol w:w="1324"/>
        <w:gridCol w:w="1324"/>
        <w:gridCol w:w="1324"/>
        <w:gridCol w:w="1324"/>
        <w:gridCol w:w="1324"/>
        <w:gridCol w:w="1324"/>
        <w:gridCol w:w="1324"/>
        <w:gridCol w:w="1324"/>
        <w:gridCol w:w="1324"/>
        <w:gridCol w:w="1324"/>
      </w:tblGrid>
      <w:tr w:rsidR="0008756F" w:rsidTr="0008756F">
        <w:trPr>
          <w:gridAfter w:val="13"/>
          <w:wAfter w:w="15888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, мероприятий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79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4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блюдения сроков выполнения основных этапов мероприят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остижения показателей реализации мероприятия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о контрактов на отчетную дату,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</w:tr>
      <w:tr w:rsidR="0008756F" w:rsidTr="009F7F78">
        <w:trPr>
          <w:gridAfter w:val="13"/>
          <w:wAfter w:w="15888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5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:</w:t>
            </w:r>
          </w:p>
        </w:tc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9F7F78">
        <w:trPr>
          <w:gridAfter w:val="13"/>
          <w:wAfter w:w="15888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9F7F78">
        <w:trPr>
          <w:gridAfter w:val="13"/>
          <w:wAfter w:w="15888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этапы выполнения мероприятия и показатели реализации мероприятия, еди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8756F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Обеспечение муниципального управления собственностью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сельсовета     Камешкирского района Пензенской области на 2014-2027 годы»</w:t>
            </w:r>
          </w:p>
          <w:p w:rsidR="0008756F" w:rsidRDefault="0008756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37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0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37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08756F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376</w:t>
            </w: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Оптимизация, управление и распоряжение имуществом, находящимся в собственнос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37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0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37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 w:rsidP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376</w:t>
            </w: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ин&gt;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, постановка на государственный кадастровый учет, оформление технических планов помещений, подготовка проектно-сметной документаци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, постановка на государственный кадастровый учет, оформление технических планов помещений, подготовка проектно-сметной документации, %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0</w:t>
            </w: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88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редоставление земельных участков, находящихся в собственнос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ельсовета Камешкирского района Пензенской области, на которых расположены здания, строения, сооружения.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 xml:space="preserve">Предоставление земельных участков, находящихся в собственности </w:t>
            </w:r>
            <w:proofErr w:type="spellStart"/>
            <w:r>
              <w:rPr>
                <w:sz w:val="16"/>
                <w:szCs w:val="16"/>
                <w:lang w:eastAsia="ar-SA"/>
              </w:rPr>
              <w:t>Чумаевского</w:t>
            </w:r>
            <w:proofErr w:type="spellEnd"/>
            <w:r>
              <w:rPr>
                <w:sz w:val="16"/>
                <w:szCs w:val="16"/>
                <w:lang w:eastAsia="ar-SA"/>
              </w:rPr>
              <w:t xml:space="preserve"> сельсовета Камешкирского района Пензенской области, на которых расположены здания, строения, сооружения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88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рганизация и проведение работ по переводу земель или земельных участков из одной категории в другую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Организация и проведение работ по переводу земель или земельных участков из одной категории в другую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F7F78" w:rsidTr="000875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88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редоставление земельных участков, находящихся в собственнос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ельсовета Камешкирского района  Пензенской области, в постоянное (бессрочное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редоставление земельных участков, находящихся в собственнос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ельсовета Камешкирского района  Пензенской области, в постоянное (бессрочное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88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  <w:lang w:eastAsia="ar-SA"/>
              </w:rPr>
              <w:t>Учет муниципального имущества (оценка имущества)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  <w:lang w:eastAsia="ar-SA"/>
              </w:rPr>
              <w:t xml:space="preserve">Учет муниципального имущества (оценка имущества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88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редоставление информ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выписок из реестра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редоставление информ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выписок из реестра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88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рка сведений реестра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 со сведения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регистра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рка сведений реестра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 района Пензенской области со сведения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регистра</w:t>
            </w:r>
            <w:proofErr w:type="spell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88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материальными запасами, хозяйственным инвентарем и прочие работы и услуг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материальными запасами, хозяйственным инвентарем и прочие работы и услуги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88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ехническое обслуживание и содержание  муниципальной  собственност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7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7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ое обслуживание и содержание  муниципальной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обственности,%</w:t>
            </w:r>
            <w:proofErr w:type="spell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76</w:t>
            </w:r>
          </w:p>
        </w:tc>
      </w:tr>
      <w:tr w:rsidR="009F7F78" w:rsidTr="0008756F">
        <w:trPr>
          <w:gridAfter w:val="13"/>
          <w:wAfter w:w="1588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88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F78" w:rsidTr="0008756F">
        <w:trPr>
          <w:gridAfter w:val="12"/>
          <w:wAfter w:w="1586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0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оздание муниципальных унитарных предприятий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оздание муниципальных унитарных предприятий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F7F78" w:rsidTr="0008756F">
        <w:trPr>
          <w:gridAfter w:val="12"/>
          <w:wAfter w:w="1586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8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F78" w:rsidTr="0008756F">
        <w:trPr>
          <w:gridAfter w:val="12"/>
          <w:wAfter w:w="15860" w:type="dxa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1: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37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0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37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376</w:t>
            </w:r>
          </w:p>
        </w:tc>
      </w:tr>
      <w:tr w:rsidR="009F7F78" w:rsidTr="0008756F">
        <w:trPr>
          <w:gridAfter w:val="12"/>
          <w:wAfter w:w="15860" w:type="dxa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8" w:rsidRDefault="009F7F78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C025E7" w:rsidTr="0008756F">
        <w:trPr>
          <w:gridAfter w:val="12"/>
          <w:wAfter w:w="15860" w:type="dxa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37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 w:rsidP="00A64235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 w:rsidP="00A64235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0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37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 w:rsidP="00A64235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 w:rsidP="00A64235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 w:rsidP="00A64235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 w:rsidP="00A64235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376</w:t>
            </w:r>
          </w:p>
        </w:tc>
      </w:tr>
      <w:tr w:rsidR="00C025E7" w:rsidTr="0008756F">
        <w:trPr>
          <w:gridAfter w:val="12"/>
          <w:wAfter w:w="15860" w:type="dxa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5E7" w:rsidTr="0008756F">
        <w:trPr>
          <w:gridAfter w:val="12"/>
          <w:wAfter w:w="15860" w:type="dxa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оприятиям, имеющим инновационную направленность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756F" w:rsidRDefault="0008756F" w:rsidP="0008756F">
      <w:pPr>
        <w:rPr>
          <w:rFonts w:ascii="Times New Roman" w:hAnsi="Times New Roman" w:cs="Times New Roman"/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pStyle w:val="ConsPlusNormal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ЧЕТ</w:t>
      </w:r>
    </w:p>
    <w:p w:rsidR="0008756F" w:rsidRDefault="0008756F" w:rsidP="0008756F">
      <w:pPr>
        <w:pStyle w:val="ConsPlusNormal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исполнении основных мероприятий, мероприятий</w:t>
      </w:r>
    </w:p>
    <w:p w:rsidR="0008756F" w:rsidRDefault="0008756F" w:rsidP="0008756F">
      <w:pPr>
        <w:pStyle w:val="ConsPlusNormal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униципальной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Чумаев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ельсовета Камешкирского района Пензенской области</w:t>
      </w:r>
    </w:p>
    <w:p w:rsidR="0008756F" w:rsidRDefault="0008756F" w:rsidP="0008756F">
      <w:pPr>
        <w:pStyle w:val="ConsPlusNormal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«Обеспечение общественного порядка и противодействие преступности в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Чумаевском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сельсовет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Камешкирского района Пензенской области  на 2014-2027 годы»</w:t>
      </w:r>
      <w:r>
        <w:rPr>
          <w:rFonts w:ascii="Times New Roman" w:hAnsi="Times New Roman" w:cs="Times New Roman"/>
          <w:sz w:val="16"/>
          <w:szCs w:val="16"/>
        </w:rPr>
        <w:t xml:space="preserve"> за  202</w:t>
      </w:r>
      <w:r w:rsidR="00C025E7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 год</w:t>
      </w:r>
    </w:p>
    <w:p w:rsidR="0008756F" w:rsidRDefault="0008756F" w:rsidP="0008756F">
      <w:pPr>
        <w:pStyle w:val="ConsPlusNormal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(заполняется ежеквартально нарастающим итогом с начала года)</w:t>
      </w:r>
    </w:p>
    <w:p w:rsidR="0008756F" w:rsidRDefault="0008756F" w:rsidP="0008756F">
      <w:pPr>
        <w:pStyle w:val="ConsPlusNormal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08756F" w:rsidRDefault="0008756F" w:rsidP="0008756F">
      <w:pPr>
        <w:pStyle w:val="ConsPlusNormal0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1620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90"/>
        <w:gridCol w:w="52"/>
        <w:gridCol w:w="2198"/>
        <w:gridCol w:w="1134"/>
        <w:gridCol w:w="851"/>
        <w:gridCol w:w="624"/>
        <w:gridCol w:w="964"/>
        <w:gridCol w:w="737"/>
        <w:gridCol w:w="907"/>
        <w:gridCol w:w="794"/>
        <w:gridCol w:w="1020"/>
        <w:gridCol w:w="765"/>
        <w:gridCol w:w="567"/>
        <w:gridCol w:w="880"/>
        <w:gridCol w:w="537"/>
        <w:gridCol w:w="1218"/>
        <w:gridCol w:w="850"/>
        <w:gridCol w:w="454"/>
        <w:gridCol w:w="838"/>
      </w:tblGrid>
      <w:tr w:rsidR="0008756F" w:rsidTr="0008756F"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,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8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блюдения сроков выполнения основных этапов мероприят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остижения показателей реализации мероприяти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о контрактов на отчетную дату,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</w:tr>
      <w:tr w:rsidR="0008756F" w:rsidTr="0008756F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: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этапы выполнения мероприятия и показатели реализации мероприятия, еди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8756F" w:rsidTr="0008756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1 «Профилактика правонарушений и экстремисткой деятельности в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маевско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мешкирского района Пензенской области на 2014-202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Формирование у жител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ин&gt;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анализ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риминогенной обстановк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ыработка организационных мер, направленных на ее улучшение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ижение количества совершенных преступлений на 1 тыс. на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ешкирского района Пензенской области по отношению к уровню преступности по итогам 2022 года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преступлений уменьшилось благодаря системной работе органов профилактики с ранее судимыми лицами и лицами из «группы риска».</w:t>
            </w:r>
          </w:p>
        </w:tc>
      </w:tr>
      <w:tr w:rsidR="0008756F" w:rsidTr="0008756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 и издание буклетов, иных материалов по популяризации здорового образа жизни сред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буклетов, иных информационных материалов ежегодно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</w:tr>
      <w:tr w:rsidR="0008756F" w:rsidTr="0008756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алы  опубликованы на официальном сайте администрации без расходования средств бюджета</w:t>
            </w:r>
          </w:p>
        </w:tc>
      </w:tr>
      <w:tr w:rsidR="0008756F" w:rsidTr="0008756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в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  социальных марафон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углых столов и «уроков дружбы», направленных на формирование толерантного сознания у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толерантности среди школьник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мешкирского района Пензенской област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е мероприятия не предусмотрено</w:t>
            </w:r>
          </w:p>
        </w:tc>
      </w:tr>
      <w:tr w:rsidR="0008756F" w:rsidTr="0008756F"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a7"/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а Камешкирского района Пенз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мешкирского района пензенской области на 2014 -202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Создание системы профилактики немедицинского потребления наркотиков с приоритетом  мероприятий первичной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ин&gt;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системы мер среди обучающихся учреждений общего образования и их родителей (иных законных представителей)  по профилактике первичного потребления наркоти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нижение первичного потребления наркотиков подростками и молодеж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жегодный анализ </w:t>
            </w:r>
            <w:proofErr w:type="spellStart"/>
            <w:r>
              <w:rPr>
                <w:sz w:val="16"/>
                <w:szCs w:val="16"/>
              </w:rPr>
              <w:t>наркоситуации</w:t>
            </w:r>
            <w:proofErr w:type="spellEnd"/>
          </w:p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е мероприятия не предусмотрено</w:t>
            </w: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стема профилактическ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е Камешкирского района Пенз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е мероприятия не предусмотрено.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роводятся в общеобразовательных заведениях.</w:t>
            </w: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мешкирского района Пензенской области на 2014 - 202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Мероприятия по снижению уровня корруп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ияния на деятельность исполнительных органов муниципальной влас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,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нз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ин&gt;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, регулирующих отношения в сфере противодействия коррупции, федеральному законода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правового регулирования отношений в сфере противодействия коррупции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е мероприятия не предусмотрено.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просвещение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 по вопросам соблюдения законодательства в сфере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эффективности правового регулирования отношений в сфере противодействия коррупции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е мероприятия не предусмотрено.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1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заседаний «круглых столов», «прямых линий» по вопросам противодействия   коррупции с участием руководителей исполнительных органов муниципальной власти и органов мест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самоуправления Камешкирского района, институтов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эффективных мер по предупреждению коррупционных правонарушений, обобщение и распространение позитив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ыта</w:t>
            </w:r>
          </w:p>
          <w:p w:rsidR="0008756F" w:rsidRDefault="000875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1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е мероприятия не предусмотрено.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4 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маевско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мешкирского района Пензенской области на 2014-202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Формирование у жител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 правового сознания в сфере обеспечения безопасности дорожного движения; правового воспитания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ин&gt;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внимания населения к проблеме безопасности дорожного движе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общественной поддержки проводимых мероприятий и формирование стандартов безопасного поведения у основной части участников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е мероприятия не предусмотрено.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атическое освещение в СМИ вопросов, касающихся: </w:t>
            </w:r>
          </w:p>
          <w:p w:rsidR="0008756F" w:rsidRDefault="0008756F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безопасного поведения участников дорожного  движения, информирование о правовых вопросах организаци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118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мероприятий в игровой форме, позволяющих формировать навыки безопасного поведения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ично-дорожной сети у воспитанников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дрение современных форм и методов </w:t>
            </w:r>
            <w:r>
              <w:rPr>
                <w:sz w:val="16"/>
                <w:szCs w:val="16"/>
              </w:rPr>
              <w:lastRenderedPageBreak/>
              <w:t>работы по формированию культуры поведения на дорогах у детей младше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left="118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е мероприятия не предусмотрено.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областных и районных соревнований детей «Безопасное колесо», конкурсов творческих работ обучающихся «Безопасное движение» и иных мероприятий</w:t>
            </w:r>
          </w:p>
          <w:p w:rsidR="0008756F" w:rsidRDefault="0008756F">
            <w:pPr>
              <w:rPr>
                <w:sz w:val="16"/>
                <w:szCs w:val="16"/>
              </w:rPr>
            </w:pPr>
          </w:p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современных форм и методов работы по формированию культуры поведения на дорогах у детей младше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е мероприятия не предусмотрено.</w:t>
            </w:r>
          </w:p>
          <w:p w:rsidR="0008756F" w:rsidRDefault="0008756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756F" w:rsidTr="0008756F"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</w:tr>
      <w:tr w:rsidR="0008756F" w:rsidTr="0008756F"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оприятиям, имеющим инновационную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756F" w:rsidRDefault="0008756F" w:rsidP="0008756F">
      <w:pPr>
        <w:rPr>
          <w:rFonts w:ascii="Times New Roman" w:hAnsi="Times New Roman" w:cs="Times New Roman"/>
          <w:sz w:val="16"/>
          <w:szCs w:val="16"/>
        </w:rPr>
      </w:pPr>
    </w:p>
    <w:p w:rsidR="0008756F" w:rsidRDefault="0008756F" w:rsidP="0008756F"/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ОТЧЕТ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исполнении основных мероприятий, мероприятий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униципальной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Чумаев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ельсовета Камешкирского района Пензенской области</w:t>
      </w:r>
    </w:p>
    <w:p w:rsidR="0008756F" w:rsidRDefault="0008756F" w:rsidP="0008756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Комплексное развитие сельских территорий 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Чума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 Камешкирского района Пензенской области»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полняется ежеквартально нарастающим итогом с начала года)</w:t>
      </w:r>
    </w:p>
    <w:p w:rsidR="0008756F" w:rsidRDefault="0008756F" w:rsidP="0008756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</w:p>
    <w:p w:rsidR="0008756F" w:rsidRDefault="0008756F" w:rsidP="0008756F">
      <w:pPr>
        <w:pStyle w:val="ConsPlusNormal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15855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1"/>
        <w:gridCol w:w="2160"/>
        <w:gridCol w:w="1134"/>
        <w:gridCol w:w="851"/>
        <w:gridCol w:w="895"/>
        <w:gridCol w:w="720"/>
        <w:gridCol w:w="540"/>
        <w:gridCol w:w="907"/>
        <w:gridCol w:w="794"/>
        <w:gridCol w:w="1020"/>
        <w:gridCol w:w="765"/>
        <w:gridCol w:w="567"/>
        <w:gridCol w:w="880"/>
        <w:gridCol w:w="537"/>
        <w:gridCol w:w="1218"/>
        <w:gridCol w:w="850"/>
        <w:gridCol w:w="454"/>
        <w:gridCol w:w="1022"/>
      </w:tblGrid>
      <w:tr w:rsidR="0008756F" w:rsidTr="0008756F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,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7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блюдения сроков выполнения основных этапов мероприят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остижения показателей реализации мероприят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о контрактов на отчетную дату,</w:t>
            </w:r>
          </w:p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</w:tr>
      <w:tr w:rsidR="0008756F" w:rsidTr="00C025E7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: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C025E7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C025E7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6F" w:rsidRDefault="00087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этапы выполнения мероприятия и показатели реализации мероприятия, еди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8756F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ное развитие сельских территори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Камешкирского района Пензенской области на  2020 – 2025 годы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C02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C02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C02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C02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C025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C025E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C025E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C025E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</w:tr>
      <w:tr w:rsidR="0008756F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детской игровой площад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м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ешкирского района Пенз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spacing w:after="0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56F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6F" w:rsidRDefault="0008756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F" w:rsidRDefault="0008756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5E7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бустройство детской игровой площад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м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ешкирского района Пенз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детской игровой площад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м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ешкирского района Пенз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spacing w:after="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5E7" w:rsidTr="000875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1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5E7" w:rsidTr="0008756F"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025E7" w:rsidTr="0008756F"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 w:rsidP="00A64235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плексное развитие сельских территорий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Камешкирского района Пензенской области на  2020 – 2027 годы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025E7" w:rsidTr="0008756F"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5E7" w:rsidTr="0008756F"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оприятиям, имеющим инновационную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7" w:rsidRDefault="00C025E7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756F" w:rsidRDefault="0008756F" w:rsidP="0008756F">
      <w:pPr>
        <w:rPr>
          <w:rFonts w:ascii="Times New Roman" w:hAnsi="Times New Roman" w:cs="Times New Roman"/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rPr>
          <w:sz w:val="16"/>
          <w:szCs w:val="16"/>
        </w:rPr>
      </w:pPr>
    </w:p>
    <w:p w:rsidR="0008756F" w:rsidRDefault="0008756F" w:rsidP="0008756F">
      <w:pPr>
        <w:rPr>
          <w:rFonts w:ascii="Times New Roman" w:hAnsi="Times New Roman" w:cs="Times New Roman"/>
        </w:rPr>
      </w:pPr>
    </w:p>
    <w:p w:rsidR="0008756F" w:rsidRDefault="0008756F" w:rsidP="0008756F">
      <w:pPr>
        <w:rPr>
          <w:rFonts w:ascii="Times New Roman" w:hAnsi="Times New Roman" w:cs="Times New Roman"/>
        </w:rPr>
      </w:pPr>
    </w:p>
    <w:p w:rsidR="004B2F1B" w:rsidRPr="0008756F" w:rsidRDefault="004B2F1B">
      <w:pPr>
        <w:rPr>
          <w:rFonts w:ascii="Times New Roman" w:hAnsi="Times New Roman" w:cs="Times New Roman"/>
        </w:rPr>
      </w:pPr>
    </w:p>
    <w:sectPr w:rsidR="004B2F1B" w:rsidRPr="0008756F" w:rsidSect="000875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A6F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756F"/>
    <w:rsid w:val="0008756F"/>
    <w:rsid w:val="002018CF"/>
    <w:rsid w:val="00231FC8"/>
    <w:rsid w:val="004372A3"/>
    <w:rsid w:val="00477BF4"/>
    <w:rsid w:val="004B2F1B"/>
    <w:rsid w:val="004D20DB"/>
    <w:rsid w:val="004E4787"/>
    <w:rsid w:val="004F0365"/>
    <w:rsid w:val="0056567F"/>
    <w:rsid w:val="005D27FD"/>
    <w:rsid w:val="00652C54"/>
    <w:rsid w:val="008315E6"/>
    <w:rsid w:val="00857715"/>
    <w:rsid w:val="009F7F78"/>
    <w:rsid w:val="00C025E7"/>
    <w:rsid w:val="00C457CF"/>
    <w:rsid w:val="00D80E72"/>
    <w:rsid w:val="00D954ED"/>
    <w:rsid w:val="00DF386A"/>
    <w:rsid w:val="00EE1463"/>
    <w:rsid w:val="00F4646F"/>
    <w:rsid w:val="00FF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0365"/>
  </w:style>
  <w:style w:type="paragraph" w:styleId="1">
    <w:name w:val="heading 1"/>
    <w:basedOn w:val="a0"/>
    <w:next w:val="a0"/>
    <w:link w:val="10"/>
    <w:qFormat/>
    <w:rsid w:val="0008756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08756F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756F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1"/>
    <w:link w:val="7"/>
    <w:semiHidden/>
    <w:rsid w:val="0008756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nhideWhenUsed/>
    <w:rsid w:val="00087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semiHidden/>
    <w:unhideWhenUsed/>
    <w:rsid w:val="0008756F"/>
    <w:pPr>
      <w:numPr>
        <w:numId w:val="1"/>
      </w:numPr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Title"/>
    <w:basedOn w:val="a0"/>
    <w:link w:val="a6"/>
    <w:qFormat/>
    <w:rsid w:val="0008756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rsid w:val="0008756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0"/>
    <w:link w:val="a8"/>
    <w:unhideWhenUsed/>
    <w:rsid w:val="0008756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1"/>
    <w:link w:val="a7"/>
    <w:rsid w:val="0008756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0"/>
    <w:link w:val="30"/>
    <w:semiHidden/>
    <w:unhideWhenUsed/>
    <w:rsid w:val="0008756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08756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0"/>
    <w:link w:val="11"/>
    <w:semiHidden/>
    <w:unhideWhenUsed/>
    <w:rsid w:val="0008756F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08756F"/>
    <w:rPr>
      <w:rFonts w:ascii="Tahoma" w:hAnsi="Tahoma" w:cs="Tahoma"/>
      <w:sz w:val="16"/>
      <w:szCs w:val="16"/>
    </w:rPr>
  </w:style>
  <w:style w:type="paragraph" w:styleId="ab">
    <w:name w:val="List Paragraph"/>
    <w:basedOn w:val="a0"/>
    <w:qFormat/>
    <w:rsid w:val="0008756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semiHidden/>
    <w:rsid w:val="00087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semiHidden/>
    <w:locked/>
    <w:rsid w:val="0008756F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semiHidden/>
    <w:rsid w:val="0008756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1">
    <w:name w:val="Текст выноски Знак1"/>
    <w:basedOn w:val="a1"/>
    <w:link w:val="a9"/>
    <w:semiHidden/>
    <w:locked/>
    <w:rsid w:val="0008756F"/>
    <w:rPr>
      <w:rFonts w:ascii="Tahoma" w:eastAsia="Times New Roman" w:hAnsi="Tahoma" w:cs="Tahoma"/>
      <w:sz w:val="16"/>
      <w:szCs w:val="16"/>
    </w:rPr>
  </w:style>
  <w:style w:type="character" w:customStyle="1" w:styleId="ac">
    <w:name w:val="Цветовое выделение"/>
    <w:rsid w:val="0008756F"/>
    <w:rPr>
      <w:b/>
      <w:bCs w:val="0"/>
      <w:color w:val="26282F"/>
      <w:sz w:val="26"/>
    </w:rPr>
  </w:style>
  <w:style w:type="character" w:customStyle="1" w:styleId="110">
    <w:name w:val="Основной текст + 11"/>
    <w:aliases w:val="5 pt22"/>
    <w:basedOn w:val="a1"/>
    <w:rsid w:val="0008756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BodyText3Char">
    <w:name w:val="Body Text 3 Char"/>
    <w:basedOn w:val="a1"/>
    <w:locked/>
    <w:rsid w:val="0008756F"/>
    <w:rPr>
      <w:rFonts w:ascii="Times New Roman" w:hAnsi="Times New Roman" w:cs="Times New Roman" w:hint="default"/>
      <w:sz w:val="16"/>
      <w:szCs w:val="16"/>
    </w:rPr>
  </w:style>
  <w:style w:type="character" w:customStyle="1" w:styleId="12">
    <w:name w:val="Знак Знак1"/>
    <w:basedOn w:val="a1"/>
    <w:locked/>
    <w:rsid w:val="0008756F"/>
    <w:rPr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1469-1A80-4ED5-B35C-D721F850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423</Words>
  <Characters>4231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3-20T09:08:00Z</dcterms:created>
  <dcterms:modified xsi:type="dcterms:W3CDTF">2025-03-05T08:39:00Z</dcterms:modified>
</cp:coreProperties>
</file>